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mily Expenses Project Documentation</w:t>
      </w:r>
    </w:p>
    <w:p>
      <w:r>
        <w:t>Optimizing User, Group, and Role Management with Access Control and Workflows</w:t>
      </w:r>
    </w:p>
    <w:p>
      <w:r>
        <w:t>FAMILY EXPENSES</w:t>
      </w:r>
    </w:p>
    <w:p>
      <w:r>
        <w:t>Team Id:  NM2025TMID20228</w:t>
      </w:r>
    </w:p>
    <w:p>
      <w:r>
        <w:t>Team Members: 3</w:t>
      </w:r>
    </w:p>
    <w:p>
      <w:r>
        <w:t>Team Leader: KANIMOZHI J</w:t>
      </w:r>
    </w:p>
    <w:p>
      <w:r>
        <w:t>Member 1: PRIYA DHARSHINI V</w:t>
      </w:r>
    </w:p>
    <w:p>
      <w:r>
        <w:t>Member 2: KEERTHIKA V</w:t>
      </w:r>
    </w:p>
    <w:p>
      <w:r>
        <w:t>Problem Statement: The project aims to develop a comprehensive expense calculation system using</w:t>
      </w:r>
    </w:p>
    <w:p>
      <w:r>
        <w:t>ServiceNow. This system will enable users to track and manage family expenses efficiently. It will include features</w:t>
      </w:r>
    </w:p>
    <w:p>
      <w:r>
        <w:t>such as expense categorization, budget setting, real-time tracking, and reporting capabilities. Utilizing</w:t>
      </w:r>
    </w:p>
    <w:p>
      <w:r>
        <w:t>ServiceNow's robust platform, the project will ensure seamless integration, user-friendly interface, and scalability</w:t>
      </w:r>
    </w:p>
    <w:p>
      <w:r>
        <w:t>to accommodate varying family sizes and financial complexities. The end goal is to empower users with the tools</w:t>
      </w:r>
    </w:p>
    <w:p>
      <w:r>
        <w:t>they need to make informed financial decisions and promote financial well-being within the family unit.</w:t>
      </w:r>
    </w:p>
    <w:p>
      <w:r>
        <w:t>Objective: The "family expensive project" phrase seems to be a misunderstanding, but if referring to</w:t>
      </w:r>
    </w:p>
    <w:p>
      <w:r>
        <w:t>ServiceNow's Strategic Portfolio Management (SPM), also known as Project Portfolio Management</w:t>
      </w:r>
    </w:p>
    <w:p>
      <w:r>
        <w:t>(PPM), its objective is to strategically manage and optimize a portfolio of projects by aligning them with</w:t>
      </w:r>
    </w:p>
    <w:p>
      <w:r>
        <w:t>business goals, providing real-time visibility into performance, and improving agility and resource</w:t>
      </w:r>
    </w:p>
    <w:p>
      <w:r>
        <w:t>allocation to deliver maximum customer value.</w:t>
      </w:r>
    </w:p>
    <w:p>
      <w:r>
        <w:t>Skills: Service now Family expenses IOT Open Hardware platforms, Data Structures</w:t>
      </w:r>
    </w:p>
    <w:p>
      <w:r>
        <w:t>--- TASK INITIATION ---</w:t>
      </w:r>
    </w:p>
    <w:p>
      <w:pPr>
        <w:pStyle w:val="Heading2"/>
      </w:pPr>
      <w:r>
        <w:t>Milestone 1: update set</w:t>
      </w:r>
    </w:p>
    <w:p>
      <w:pPr>
        <w:pStyle w:val="Heading3"/>
      </w:pPr>
      <w:r>
        <w:t>Activity 1: Local update set</w:t>
      </w:r>
    </w:p>
    <w:p>
      <w:pPr>
        <w:pStyle w:val="Heading2"/>
      </w:pPr>
      <w:r>
        <w:t>Steps:</w:t>
      </w:r>
    </w:p>
    <w:p>
      <w:r>
        <w:t>1. Open service now</w:t>
      </w:r>
    </w:p>
    <w:p>
      <w:r>
        <w:t>2. Click on All &gt;&gt; search for Local update</w:t>
      </w:r>
    </w:p>
    <w:p>
      <w:r>
        <w:t>3. Click on new</w:t>
      </w:r>
    </w:p>
    <w:p>
      <w:r>
        <w:t>4. Name: Family Expenses</w:t>
      </w:r>
    </w:p>
    <w:p>
      <w:r>
        <w:t>5. Then click on submit and make current.</w:t>
      </w:r>
    </w:p>
    <w:p>
      <w:pPr>
        <w:pStyle w:val="Heading2"/>
      </w:pPr>
      <w:r>
        <w:t>Milestone 2: CREATION OF TABLE</w:t>
      </w:r>
    </w:p>
    <w:p>
      <w:pPr>
        <w:pStyle w:val="Heading3"/>
      </w:pPr>
      <w:r>
        <w:t>Activity 1: TABLE</w:t>
      </w:r>
    </w:p>
    <w:p>
      <w:pPr>
        <w:pStyle w:val="Heading2"/>
      </w:pPr>
      <w:r>
        <w:t>Steps:</w:t>
      </w:r>
    </w:p>
    <w:p>
      <w:r>
        <w:t>1. Open service now.</w:t>
      </w:r>
    </w:p>
    <w:p>
      <w:r>
        <w:t>2. Click on All &gt;&gt; search for Table</w:t>
      </w:r>
    </w:p>
    <w:p>
      <w:r>
        <w:t>3. Click on new.</w:t>
      </w:r>
    </w:p>
    <w:p>
      <w:r>
        <w:t>4. Label: Family Expenses, Name: Auto-Populated, New menu name: Family Expenditure.</w:t>
      </w:r>
    </w:p>
    <w:p>
      <w:r>
        <w:t>5. Go to the Header and right click there&gt;&gt; click on Save.</w:t>
      </w:r>
    </w:p>
    <w:p>
      <w:pPr>
        <w:pStyle w:val="Heading3"/>
      </w:pPr>
      <w:r>
        <w:t>Activity 2: Creation of Columns (Fields)</w:t>
      </w:r>
    </w:p>
    <w:p>
      <w:pPr>
        <w:pStyle w:val="Heading2"/>
      </w:pPr>
      <w:r>
        <w:t>Steps:</w:t>
      </w:r>
    </w:p>
    <w:p>
      <w:r>
        <w:t>1. Near Columns Double click near insert a new row.</w:t>
      </w:r>
    </w:p>
    <w:p>
      <w:r>
        <w:t>2. Column label: Number, Type: String</w:t>
      </w:r>
    </w:p>
    <w:p>
      <w:r>
        <w:t>3. Column label: Date, Type: Date</w:t>
      </w:r>
    </w:p>
    <w:p>
      <w:r>
        <w:t>4. Column label: Amount, Type: Integer</w:t>
      </w:r>
    </w:p>
    <w:p>
      <w:r>
        <w:t>5. Column label: Expense Details, Type: String, Max length: 800</w:t>
      </w:r>
    </w:p>
    <w:p>
      <w:pPr>
        <w:pStyle w:val="Heading3"/>
      </w:pPr>
      <w:r>
        <w:t>Activity 3: Making Number Field an Auto-Number</w:t>
      </w:r>
    </w:p>
    <w:p>
      <w:pPr>
        <w:pStyle w:val="Heading2"/>
      </w:pPr>
      <w:r>
        <w:t>Steps:</w:t>
      </w:r>
    </w:p>
    <w:p>
      <w:r>
        <w:t>1. Double click on the Number Field/Column.</w:t>
      </w:r>
    </w:p>
    <w:p>
      <w:r>
        <w:t>2. Enable Advanced view and configure Get Next Padded Number.</w:t>
      </w:r>
    </w:p>
    <w:p>
      <w:r>
        <w:t>3. Configure Number Maintenance with Prefix: MFE.</w:t>
      </w:r>
    </w:p>
    <w:p>
      <w:pPr>
        <w:pStyle w:val="Heading3"/>
      </w:pPr>
      <w:r>
        <w:t>Activity 4: Configure the Form</w:t>
      </w:r>
    </w:p>
    <w:p>
      <w:pPr>
        <w:pStyle w:val="Heading2"/>
      </w:pPr>
      <w:r>
        <w:t>Steps:</w:t>
      </w:r>
    </w:p>
    <w:p>
      <w:r>
        <w:t>1. Open Family Expenses Form</w:t>
      </w:r>
    </w:p>
    <w:p>
      <w:r>
        <w:t>2. Customize using Form Design</w:t>
      </w:r>
    </w:p>
    <w:p>
      <w:r>
        <w:t>3. Make Number Read-Only, Date &amp; Amount Mandatory</w:t>
      </w:r>
    </w:p>
    <w:p>
      <w:pPr>
        <w:pStyle w:val="Heading2"/>
      </w:pPr>
      <w:r>
        <w:t>Milestone 3: CREATION OF TABLE (DAILY EXPENSES)</w:t>
      </w:r>
    </w:p>
    <w:p>
      <w:r>
        <w:t>Steps: Create Daily Expenses table with Number, Date, Expense, Family Member Name (Reference), Comments.</w:t>
      </w:r>
    </w:p>
    <w:p>
      <w:pPr>
        <w:pStyle w:val="Heading2"/>
      </w:pPr>
      <w:r>
        <w:t>Milestone 4: CREATION OF RELATIONSHIP</w:t>
      </w:r>
    </w:p>
    <w:p>
      <w:r>
        <w:t>Steps: Create relationship between Family Expenses and Daily Expenses tables.</w:t>
      </w:r>
    </w:p>
    <w:p>
      <w:pPr>
        <w:pStyle w:val="Heading2"/>
      </w:pPr>
      <w:r>
        <w:t>Milestone 5: Configuring Related List on Family Expenses</w:t>
      </w:r>
    </w:p>
    <w:p>
      <w:r>
        <w:t>Steps: Add Daily Expenses to Related Lists.</w:t>
      </w:r>
    </w:p>
    <w:p>
      <w:pPr>
        <w:pStyle w:val="Heading2"/>
      </w:pPr>
      <w:r>
        <w:t>Milestone 6: Creation of Business Rules</w:t>
      </w:r>
    </w:p>
    <w:p>
      <w:r>
        <w:t>Steps: Write GlideRecord script to update Family Expenses when Daily Expenses are inserted/updated.</w:t>
      </w:r>
    </w:p>
    <w:p>
      <w:pPr>
        <w:pStyle w:val="Heading2"/>
      </w:pPr>
      <w:r>
        <w:t>Milestone 7: Configure the Relationship</w:t>
      </w:r>
    </w:p>
    <w:p>
      <w:r>
        <w:t>Steps: Refine Query to match Family Expenses date with Daily Expenses date.</w:t>
      </w:r>
    </w:p>
    <w:p>
      <w:r>
        <w:t>Conclusion: A successful ServiceNow "family" project is concluded by demonstrating tangible business value through strategic alignment, improved operational efficiency, and positive user satisf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